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0" w14:textId="77777777" w:rsidR="00730879" w:rsidRDefault="00730879" w:rsidP="003623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3623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4284D4DE" w:rsidR="00DF610F" w:rsidRPr="00DF610F" w:rsidRDefault="00730879" w:rsidP="003623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 20</w:t>
      </w:r>
      <w:r w:rsidR="002A12CE">
        <w:rPr>
          <w:rFonts w:ascii="Times New Roman" w:hAnsi="Times New Roman" w:cs="Times New Roman"/>
          <w:b/>
          <w:sz w:val="26"/>
          <w:szCs w:val="26"/>
        </w:rPr>
        <w:t>2</w:t>
      </w:r>
      <w:r w:rsidR="00D16D8A">
        <w:rPr>
          <w:rFonts w:ascii="Times New Roman" w:hAnsi="Times New Roman" w:cs="Times New Roman"/>
          <w:b/>
          <w:sz w:val="26"/>
          <w:szCs w:val="26"/>
        </w:rPr>
        <w:t>1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5FB4886" w14:textId="2486016D" w:rsidR="00DF610F" w:rsidRDefault="00DF610F" w:rsidP="00DF6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1D34F61" w14:textId="071429A2" w:rsidR="00730879" w:rsidRDefault="00B36B50" w:rsidP="00DF6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6B50">
        <w:rPr>
          <w:rFonts w:ascii="Times New Roman" w:hAnsi="Times New Roman" w:cs="Times New Roman"/>
          <w:sz w:val="26"/>
          <w:szCs w:val="26"/>
        </w:rPr>
        <w:t>Общее исполнение финансового обеспечения ТП ОМС ХМАО-Югры за 2021 год составило 99,99%, в том числе исполнение медицинской помощи по профилю "Онкология" в условиях круглосуточного и дневного стационаров составило 100,0% - объемы МП, 100,0% - финансовое обеспечение; исполнение ВМП по группе "сердечно-сосудистая хирургия" составило 100,0% - объемы МП, 100,0% - финансовое обеспечение; ЭКО: 100,0% - объемы МП, 100,0% - финансовое обеспеч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166"/>
        <w:gridCol w:w="776"/>
        <w:gridCol w:w="671"/>
        <w:gridCol w:w="776"/>
        <w:gridCol w:w="776"/>
        <w:gridCol w:w="706"/>
        <w:gridCol w:w="776"/>
        <w:gridCol w:w="776"/>
        <w:gridCol w:w="671"/>
        <w:gridCol w:w="776"/>
        <w:gridCol w:w="968"/>
        <w:gridCol w:w="776"/>
        <w:gridCol w:w="706"/>
        <w:gridCol w:w="794"/>
        <w:gridCol w:w="968"/>
      </w:tblGrid>
      <w:tr w:rsidR="009F7D95" w:rsidRPr="009F7D95" w14:paraId="654DDA18" w14:textId="77777777" w:rsidTr="009F7D95">
        <w:trPr>
          <w:trHeight w:val="210"/>
        </w:trPr>
        <w:tc>
          <w:tcPr>
            <w:tcW w:w="1133" w:type="pct"/>
            <w:vMerge w:val="restart"/>
            <w:shd w:val="clear" w:color="000000" w:fill="F2F2F2"/>
            <w:vAlign w:val="center"/>
            <w:hideMark/>
          </w:tcPr>
          <w:p w14:paraId="21C2B265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339" w:type="pct"/>
            <w:vMerge w:val="restart"/>
            <w:shd w:val="clear" w:color="000000" w:fill="F2F2F2"/>
            <w:noWrap/>
            <w:vAlign w:val="center"/>
            <w:hideMark/>
          </w:tcPr>
          <w:p w14:paraId="454282F1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476" w:type="pct"/>
            <w:gridSpan w:val="6"/>
            <w:shd w:val="clear" w:color="000000" w:fill="F2F2F2"/>
            <w:vAlign w:val="center"/>
            <w:hideMark/>
          </w:tcPr>
          <w:p w14:paraId="23A62A03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ановлено решением комиссии по разработке ТП ОМС на 2021 год</w:t>
            </w:r>
          </w:p>
        </w:tc>
        <w:tc>
          <w:tcPr>
            <w:tcW w:w="2052" w:type="pct"/>
            <w:gridSpan w:val="8"/>
            <w:shd w:val="clear" w:color="000000" w:fill="F2F2F2"/>
            <w:vAlign w:val="center"/>
            <w:hideMark/>
          </w:tcPr>
          <w:p w14:paraId="38A677C7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2021 год</w:t>
            </w:r>
          </w:p>
        </w:tc>
      </w:tr>
      <w:tr w:rsidR="009F7D95" w:rsidRPr="009F7D95" w14:paraId="5C0A25B6" w14:textId="77777777" w:rsidTr="009F7D95">
        <w:trPr>
          <w:trHeight w:val="210"/>
        </w:trPr>
        <w:tc>
          <w:tcPr>
            <w:tcW w:w="1133" w:type="pct"/>
            <w:vMerge/>
            <w:vAlign w:val="center"/>
            <w:hideMark/>
          </w:tcPr>
          <w:p w14:paraId="76B4AB86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C252799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38" w:type="pct"/>
            <w:gridSpan w:val="3"/>
            <w:shd w:val="clear" w:color="000000" w:fill="F2F2F2"/>
            <w:vAlign w:val="center"/>
            <w:hideMark/>
          </w:tcPr>
          <w:p w14:paraId="086CCC10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38" w:type="pct"/>
            <w:gridSpan w:val="3"/>
            <w:shd w:val="clear" w:color="000000" w:fill="F2F2F2"/>
            <w:vAlign w:val="center"/>
            <w:hideMark/>
          </w:tcPr>
          <w:p w14:paraId="50DD2D1F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ое обеспечение (млн. руб.)</w:t>
            </w:r>
          </w:p>
        </w:tc>
        <w:tc>
          <w:tcPr>
            <w:tcW w:w="738" w:type="pct"/>
            <w:gridSpan w:val="3"/>
            <w:shd w:val="clear" w:color="000000" w:fill="F2F2F2"/>
            <w:vAlign w:val="center"/>
            <w:hideMark/>
          </w:tcPr>
          <w:p w14:paraId="5018D7A7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246" w:type="pct"/>
            <w:vMerge w:val="restart"/>
            <w:shd w:val="clear" w:color="000000" w:fill="F2F2F2"/>
            <w:vAlign w:val="center"/>
            <w:hideMark/>
          </w:tcPr>
          <w:p w14:paraId="6415EFE4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822" w:type="pct"/>
            <w:gridSpan w:val="3"/>
            <w:shd w:val="clear" w:color="000000" w:fill="F2F2F2"/>
            <w:vAlign w:val="center"/>
            <w:hideMark/>
          </w:tcPr>
          <w:p w14:paraId="38A0EFF2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ое обеспечение (млн. руб.)</w:t>
            </w:r>
          </w:p>
        </w:tc>
        <w:tc>
          <w:tcPr>
            <w:tcW w:w="246" w:type="pct"/>
            <w:vMerge w:val="restart"/>
            <w:shd w:val="clear" w:color="000000" w:fill="F2F2F2"/>
            <w:vAlign w:val="center"/>
            <w:hideMark/>
          </w:tcPr>
          <w:p w14:paraId="1121E2E5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9F7D95" w:rsidRPr="009F7D95" w14:paraId="738125E6" w14:textId="77777777" w:rsidTr="009F7D95">
        <w:trPr>
          <w:trHeight w:val="420"/>
        </w:trPr>
        <w:tc>
          <w:tcPr>
            <w:tcW w:w="1133" w:type="pct"/>
            <w:vMerge/>
            <w:vAlign w:val="center"/>
            <w:hideMark/>
          </w:tcPr>
          <w:p w14:paraId="0C558BA4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8DAC1DC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0B4BE001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78DD39FC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 с МБТ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5A067E84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46308577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4E7CF534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 с МБТ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2AD7B6F7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3092EADD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0F48DE8E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 с МБТ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798E9EE3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46" w:type="pct"/>
            <w:vMerge/>
            <w:vAlign w:val="center"/>
            <w:hideMark/>
          </w:tcPr>
          <w:p w14:paraId="6F72583B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pct"/>
            <w:shd w:val="clear" w:color="000000" w:fill="F2F2F2"/>
            <w:vAlign w:val="center"/>
            <w:hideMark/>
          </w:tcPr>
          <w:p w14:paraId="10AFD3AF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4458AAFA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 с МБТ</w:t>
            </w:r>
          </w:p>
        </w:tc>
        <w:tc>
          <w:tcPr>
            <w:tcW w:w="288" w:type="pct"/>
            <w:shd w:val="clear" w:color="000000" w:fill="F2F2F2"/>
            <w:vAlign w:val="center"/>
            <w:hideMark/>
          </w:tcPr>
          <w:p w14:paraId="18A420D3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46" w:type="pct"/>
            <w:vMerge/>
            <w:vAlign w:val="center"/>
            <w:hideMark/>
          </w:tcPr>
          <w:p w14:paraId="6B8BF69F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9F7D95" w:rsidRPr="009F7D95" w14:paraId="51FD02EE" w14:textId="77777777" w:rsidTr="009F7D95">
        <w:trPr>
          <w:trHeight w:val="210"/>
        </w:trPr>
        <w:tc>
          <w:tcPr>
            <w:tcW w:w="1133" w:type="pct"/>
            <w:shd w:val="clear" w:color="000000" w:fill="F2F2F2"/>
            <w:vAlign w:val="center"/>
            <w:hideMark/>
          </w:tcPr>
          <w:p w14:paraId="3C97D760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9" w:type="pct"/>
            <w:shd w:val="clear" w:color="000000" w:fill="F2F2F2"/>
            <w:noWrap/>
            <w:vAlign w:val="center"/>
            <w:hideMark/>
          </w:tcPr>
          <w:p w14:paraId="282E4A3B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12E2706F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1400123E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61C885AD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=3+4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64BD1DAE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46288243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1B1A2D51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=6+7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56494242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537FC2E7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6" w:type="pct"/>
            <w:shd w:val="clear" w:color="000000" w:fill="F2F2F2"/>
            <w:vAlign w:val="center"/>
            <w:hideMark/>
          </w:tcPr>
          <w:p w14:paraId="67650B75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=9+10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2A7564CB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=11/5</w:t>
            </w:r>
          </w:p>
        </w:tc>
        <w:tc>
          <w:tcPr>
            <w:tcW w:w="288" w:type="pct"/>
            <w:shd w:val="clear" w:color="000000" w:fill="F2F2F2"/>
            <w:vAlign w:val="center"/>
            <w:hideMark/>
          </w:tcPr>
          <w:p w14:paraId="74A878B0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7E2AF9EF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8" w:type="pct"/>
            <w:shd w:val="clear" w:color="000000" w:fill="F2F2F2"/>
            <w:vAlign w:val="center"/>
            <w:hideMark/>
          </w:tcPr>
          <w:p w14:paraId="51C34BB8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=13+14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4C3CC276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=15/8</w:t>
            </w:r>
          </w:p>
        </w:tc>
      </w:tr>
      <w:tr w:rsidR="009F7D95" w:rsidRPr="009F7D95" w14:paraId="436FBE35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72664B09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59598BA8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B4FA1B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8 9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8FCDD9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37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7CD2B4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0 3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029C6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030,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036480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182,6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75E1A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213,4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E5E847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8 9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B0D411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37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870A7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0 3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5A93B6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859369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028,0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18FF39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182,6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A81565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210,7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EDA9AC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9</w:t>
            </w:r>
          </w:p>
        </w:tc>
      </w:tr>
      <w:tr w:rsidR="009F7D95" w:rsidRPr="009F7D95" w14:paraId="516B8910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30E0E284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E5EA949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0912C5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 38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C5FB34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8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E6D1C7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57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AEA805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5,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14B35E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9,8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D6052C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35,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355B24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 38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A451D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8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FE5547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57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BE72B1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E6C9F2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42,6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822121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9,8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E1D4A1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32,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4B0E5C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8</w:t>
            </w:r>
          </w:p>
        </w:tc>
      </w:tr>
      <w:tr w:rsidR="009F7D95" w:rsidRPr="009F7D95" w14:paraId="2C04AA2A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25760421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B892D3F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89999C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4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7AC997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387687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BF134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1,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952EB7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205DA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2,7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DB550D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14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FEC2AE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236494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7A67B6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8D9820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1,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B5EFFD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688DFA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2,7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BF7C9C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42886274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4A00E30D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F1342BD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0F41E6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4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03F5C2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9BE9B2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4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054264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,9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74D413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9CBC98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,9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FE0A4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4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1DCB99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BC84BB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04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0E7DD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CFF1F7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,9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267CB9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2FA16C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,9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48AFA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08862E86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0535D77B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D984D44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6D923C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33DC5A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3D3B0D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B35066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C43310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BD89F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A6315E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4B65D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58E50F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FC5744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50B234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75475D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E3A85C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62B5C7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105E38F3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1EB38B7F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68FB3F2E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9B3C2D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5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045B67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76250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74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877A56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9,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11075A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0,8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F7E1AF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0,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3DEA39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45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36E67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833704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74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867AEA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CA452D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49,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70A42C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0,8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FB12CE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40,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B156F5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0E1ED761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09BB86EA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7A33812B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4EF375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3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82C0EF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467F8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3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496620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1,9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83BDBE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B6EC35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1,9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349C05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3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63D53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3F881F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3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F9FB84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D6D4ED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1,9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75654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3BBBF0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1,9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49BF55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6FDEEA88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50396B7F" w14:textId="77777777" w:rsidR="009F7D95" w:rsidRPr="009F7D95" w:rsidRDefault="009F7D95" w:rsidP="009F7D95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45DDB703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5C2B9B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A5A9FB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1ADA58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DB38CC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C2D51C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1A6AD1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24AF99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155CC1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383EEC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6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76BAF9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93B29C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BE00B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D2F703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3,3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FF1874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4F5DDD55" w14:textId="77777777" w:rsidTr="009F7D95">
        <w:trPr>
          <w:trHeight w:val="570"/>
        </w:trPr>
        <w:tc>
          <w:tcPr>
            <w:tcW w:w="1133" w:type="pct"/>
            <w:shd w:val="clear" w:color="auto" w:fill="auto"/>
            <w:vAlign w:val="center"/>
            <w:hideMark/>
          </w:tcPr>
          <w:p w14:paraId="55D8517A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66BA88B7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1BB4B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 79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AEFA67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3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D21DF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2 1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5D4547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373,0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B8200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3,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BB0C5F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666,3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7A77B6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 79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F3532B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3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6E8A28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2 13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5B0DB0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CD08E2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372,9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7E9BDB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3,3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D1EF52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666,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7AEFE4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60EA025A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5F00E32A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4017A191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59E135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76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C57C38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DF4AEE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19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E6381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90,9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103C83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23CBD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3,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50520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76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D6866C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93AF67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19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60F2DB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F58CB0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90,9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C726CD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CC65A0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3,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077D9C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1936EDB7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0C6921D9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8442B91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A483A2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FECF51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08443C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9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293F3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4,9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26B594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9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B4DD8E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0,8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4861DE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835416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E1A6E7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9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70BF27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060A98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4,9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75456A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,9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98DA18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0,8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7BB0B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37D385F6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6B4A56ED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DF5ACF3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4F89AA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051D13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D4B93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4D3868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6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1DD76D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1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825B32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,7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955F7B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20C381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CF93D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B6719F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D5AE89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6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39927D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1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59963A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,7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890D8A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69EDB4A0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48C6F04E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 (диализ)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12FDB42F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F62C5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410DBF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5D2F64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93E1AE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,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E9B743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C69A2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,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A14B62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79C531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32CE5F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6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C7FD0B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E7699A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,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6F0823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3C051D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,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40FB70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0BA32A62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5F374E97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7CEE958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7DAC3CB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E95E8A8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80B71CA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A19167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428,5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F80BDE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9,0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901665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687,6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5BFC5FD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1B3F19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55060CD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79E4D39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F0558C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428,5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B2A9DC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9,0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CF4E2C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687,6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AD625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4A50C607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0D9DA5AE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с профилактической целью, в том числе: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73E9C0E6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99A3CB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1 76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1796B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3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CFCBAD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10 09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698F9A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5,8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5AEB8B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3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AF102A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34,1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B00512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511 75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37439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32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29486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10 0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7CA9E7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32ECE9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5,8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5B8650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3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E078B4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34,1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2776B0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7C0EE6DD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17C9CB05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ПЦ (без стоматологии, профосмотров, диспансеризации)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337E3571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BD4F37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7 05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38DC82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44F79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7 05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DDAE06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3,5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0E0929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264480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3,5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C2B1B1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7 05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BB1B3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10F1EE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47 05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C21B10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3903D7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3,5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F92F0C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32C918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3,5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FD7FCE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15A9B843" w14:textId="77777777" w:rsidTr="009F7D95">
        <w:trPr>
          <w:trHeight w:val="300"/>
        </w:trPr>
        <w:tc>
          <w:tcPr>
            <w:tcW w:w="1133" w:type="pct"/>
            <w:shd w:val="clear" w:color="auto" w:fill="auto"/>
            <w:vAlign w:val="center"/>
            <w:hideMark/>
          </w:tcPr>
          <w:p w14:paraId="62BBAA2A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матологическая МП</w:t>
            </w:r>
          </w:p>
        </w:tc>
        <w:tc>
          <w:tcPr>
            <w:tcW w:w="339" w:type="pct"/>
            <w:vMerge/>
            <w:vAlign w:val="center"/>
            <w:hideMark/>
          </w:tcPr>
          <w:p w14:paraId="547BED17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143716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 6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3628BC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698574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 6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D5A56A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,7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BA2BB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A2CD5E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,7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5174D3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 62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9F9532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CF8C14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1 62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1BE27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ECCAE8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,7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4F3D3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3EC433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,7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9DB85D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4FB93171" w14:textId="77777777" w:rsidTr="009F7D95">
        <w:trPr>
          <w:trHeight w:val="300"/>
        </w:trPr>
        <w:tc>
          <w:tcPr>
            <w:tcW w:w="1133" w:type="pct"/>
            <w:shd w:val="clear" w:color="auto" w:fill="auto"/>
            <w:vAlign w:val="center"/>
            <w:hideMark/>
          </w:tcPr>
          <w:p w14:paraId="2B0E9631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осмотрах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69A4A3F3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C328C6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0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A4201B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147EA4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0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F251E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,6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3CA45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78B2D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,6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771758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0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6B5FE2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EE3F6A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 0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A7A78B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7764E6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,6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0AAFFF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B2B71D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,6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CBB124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52E8D9CE" w14:textId="77777777" w:rsidTr="009F7D95">
        <w:trPr>
          <w:trHeight w:val="300"/>
        </w:trPr>
        <w:tc>
          <w:tcPr>
            <w:tcW w:w="1133" w:type="pct"/>
            <w:shd w:val="clear" w:color="auto" w:fill="auto"/>
            <w:vAlign w:val="center"/>
            <w:hideMark/>
          </w:tcPr>
          <w:p w14:paraId="0EAA9B5D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39" w:type="pct"/>
            <w:vMerge/>
            <w:vAlign w:val="center"/>
            <w:hideMark/>
          </w:tcPr>
          <w:p w14:paraId="4216F40F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59DC2E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60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04B27D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E44D3C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60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17D3D4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5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CA3B6C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FA8248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5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08CF00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60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E233B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5E692C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60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9A999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B03FF7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5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36C537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DCBEBC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5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32022E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6C4A54D3" w14:textId="77777777" w:rsidTr="009F7D95">
        <w:trPr>
          <w:trHeight w:val="300"/>
        </w:trPr>
        <w:tc>
          <w:tcPr>
            <w:tcW w:w="1133" w:type="pct"/>
            <w:shd w:val="clear" w:color="auto" w:fill="auto"/>
            <w:vAlign w:val="center"/>
            <w:hideMark/>
          </w:tcPr>
          <w:p w14:paraId="49F88967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39" w:type="pct"/>
            <w:vMerge/>
            <w:vAlign w:val="center"/>
            <w:hideMark/>
          </w:tcPr>
          <w:p w14:paraId="5EBC1EE4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F9EEE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47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C504C6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F909FF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47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A56245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5,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BE0F3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75AFF4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5,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FF62F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47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855FD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FBADCE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 47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EB85D8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1E81FC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5,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1860D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F4938C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5,1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7142E8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170984BF" w14:textId="77777777" w:rsidTr="009F7D95">
        <w:trPr>
          <w:trHeight w:val="300"/>
        </w:trPr>
        <w:tc>
          <w:tcPr>
            <w:tcW w:w="1133" w:type="pct"/>
            <w:shd w:val="clear" w:color="auto" w:fill="auto"/>
            <w:vAlign w:val="center"/>
            <w:hideMark/>
          </w:tcPr>
          <w:p w14:paraId="7AA503AE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сещения при диспансеризации</w:t>
            </w:r>
          </w:p>
        </w:tc>
        <w:tc>
          <w:tcPr>
            <w:tcW w:w="339" w:type="pct"/>
            <w:vMerge/>
            <w:vAlign w:val="center"/>
            <w:hideMark/>
          </w:tcPr>
          <w:p w14:paraId="278B331B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234674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99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F69F74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F40A11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99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707C3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8,6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F5B39A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BFA16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8,6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7A0795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99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25BAE9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244876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 99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A0A6F8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D64647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8,6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6F9A8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786F5D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8,6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F92350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1277B35F" w14:textId="77777777" w:rsidTr="009F7D95">
        <w:trPr>
          <w:trHeight w:val="300"/>
        </w:trPr>
        <w:tc>
          <w:tcPr>
            <w:tcW w:w="1133" w:type="pct"/>
            <w:shd w:val="clear" w:color="auto" w:fill="auto"/>
            <w:vAlign w:val="center"/>
            <w:hideMark/>
          </w:tcPr>
          <w:p w14:paraId="63364B22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39" w:type="pct"/>
            <w:vMerge/>
            <w:vAlign w:val="center"/>
            <w:hideMark/>
          </w:tcPr>
          <w:p w14:paraId="34ED3696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B53ED2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7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DBE217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217082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7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A0C14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4,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A234CB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742911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4,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FC541A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7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D7467C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5BE1B6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 75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92E1DA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934645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4,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9FA1AD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AE3D37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4,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1353D2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00328858" w14:textId="77777777" w:rsidTr="009F7D95">
        <w:trPr>
          <w:trHeight w:val="300"/>
        </w:trPr>
        <w:tc>
          <w:tcPr>
            <w:tcW w:w="1133" w:type="pct"/>
            <w:shd w:val="clear" w:color="auto" w:fill="auto"/>
            <w:vAlign w:val="center"/>
            <w:hideMark/>
          </w:tcPr>
          <w:p w14:paraId="152911D1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39" w:type="pct"/>
            <w:vMerge/>
            <w:vAlign w:val="center"/>
            <w:hideMark/>
          </w:tcPr>
          <w:p w14:paraId="639D2B48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92576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2EDF2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D32EC5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5A1F9B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1F66E4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5F055A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011ED2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AC4186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FE937C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0EB47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C2F641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11FE59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FB7381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4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2EF44E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7955B878" w14:textId="77777777" w:rsidTr="009F7D95">
        <w:trPr>
          <w:trHeight w:val="300"/>
        </w:trPr>
        <w:tc>
          <w:tcPr>
            <w:tcW w:w="1133" w:type="pct"/>
            <w:shd w:val="clear" w:color="auto" w:fill="auto"/>
            <w:vAlign w:val="center"/>
            <w:hideMark/>
          </w:tcPr>
          <w:p w14:paraId="2DA53D36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равочно: прочие ДИ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29FEA9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11B6A8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6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3D3257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65157A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6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9D045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7BBCFC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B1DCC4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133476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6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746A19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BB2FF8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9 6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0151F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6B2DAA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7B3C0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0BA4F4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2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67F366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71B00B46" w14:textId="77777777" w:rsidTr="009F7D95">
        <w:trPr>
          <w:trHeight w:val="300"/>
        </w:trPr>
        <w:tc>
          <w:tcPr>
            <w:tcW w:w="1133" w:type="pct"/>
            <w:shd w:val="clear" w:color="auto" w:fill="auto"/>
            <w:vAlign w:val="center"/>
            <w:hideMark/>
          </w:tcPr>
          <w:p w14:paraId="6892CB41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щения по заболеванию, в том числе: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628C5999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D562C6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2 49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DF1715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63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296B46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0 1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A92E4E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0,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064287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5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71400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41,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CB36FB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2 48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AD0B6E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63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404F74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0 1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D8F76A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3C8857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600,2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EB41B8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5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E914EB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41,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7862E6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188CF146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09AD6A0E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 (без стоматологии, ДИ)</w:t>
            </w:r>
          </w:p>
        </w:tc>
        <w:tc>
          <w:tcPr>
            <w:tcW w:w="339" w:type="pct"/>
            <w:vMerge/>
            <w:vAlign w:val="center"/>
            <w:hideMark/>
          </w:tcPr>
          <w:p w14:paraId="5CCA44AB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6B94D0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4 07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CDF25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0D7E9A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4 07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62B558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01,1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77DF0A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586AB7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01,1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A6C918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4 07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217C2B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4956B5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24 07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3442E1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9AA1E3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01,1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E573F9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42E47B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01,1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81E72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5C23AA8C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7210CFD0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матологическая МП</w:t>
            </w:r>
          </w:p>
        </w:tc>
        <w:tc>
          <w:tcPr>
            <w:tcW w:w="339" w:type="pct"/>
            <w:vMerge/>
            <w:vAlign w:val="center"/>
            <w:hideMark/>
          </w:tcPr>
          <w:p w14:paraId="0A01400C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D02CBF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41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57F17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BD72C3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41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8C6EBA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7,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24A502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7F30CF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7,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2453D2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40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48618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4D1654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 40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026753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E6A6E9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7,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42204A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81A5D4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7,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67A47D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493A5143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5F529EB7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агностические исследования: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7F9FB4DC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CEA48B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4 07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2F48AC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A7D605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4 07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E4E3B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1,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600804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C450DD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1,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0319F7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4 07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ABE88D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A93A0C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4 07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C8CC16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EE33EB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1,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EEAC1B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F162FE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1,1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1392B2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18ABCE6A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5D4C511A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339" w:type="pct"/>
            <w:vMerge/>
            <w:vAlign w:val="center"/>
            <w:hideMark/>
          </w:tcPr>
          <w:p w14:paraId="53D04383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7BAD61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6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B4714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66B3FF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6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B81818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,0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253FF7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B7CAB7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,0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8CA93E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6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E99BE9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B30A7D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 6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4A4349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A82F30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,0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CB3244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F83504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1,0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BAC364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02324F94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121A7308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339" w:type="pct"/>
            <w:vMerge/>
            <w:vAlign w:val="center"/>
            <w:hideMark/>
          </w:tcPr>
          <w:p w14:paraId="1BBBA811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92B437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77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BC7AA9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5E7F01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77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DF38E8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,6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3AEE26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72F4BE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,6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C808EC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77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AF22D4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7C0C7F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77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9C495F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5B9FDE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,6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B4E19E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E437E7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,6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E5872A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03702A0A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5F238002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339" w:type="pct"/>
            <w:vMerge/>
            <w:vAlign w:val="center"/>
            <w:hideMark/>
          </w:tcPr>
          <w:p w14:paraId="6FF2C31D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F34201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66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BF728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498DDD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66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7842BB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,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48D1F4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4F6024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,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C1E74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66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5D39E2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2676A4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66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465086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3000C6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,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3E8424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043717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,3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6659E2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1EB7F016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01097124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339" w:type="pct"/>
            <w:vMerge/>
            <w:vAlign w:val="center"/>
            <w:hideMark/>
          </w:tcPr>
          <w:p w14:paraId="62462BB2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9073FA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1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21D5D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B16643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1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50F5F2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8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9C25ED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0BC573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8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46B746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1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95EA5C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F0AD33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1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D5655A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420ABA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8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4650FA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416ADD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,8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51917E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1D994BA9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118241AE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339" w:type="pct"/>
            <w:vMerge/>
            <w:vAlign w:val="center"/>
            <w:hideMark/>
          </w:tcPr>
          <w:p w14:paraId="4D1E60D7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175ED8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4260A3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262C65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25F895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5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625908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A25559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5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550780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B1AD63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F9955C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7D4E1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A28F60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5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072931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682275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5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A2BCE6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452498FC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1CF865DE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339" w:type="pct"/>
            <w:vMerge/>
            <w:vAlign w:val="center"/>
            <w:hideMark/>
          </w:tcPr>
          <w:p w14:paraId="0068B677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2CAB4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9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8B3978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C95BB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9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3CFE8A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5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A1DF7F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ABF4EC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5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83EB03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9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7FA179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068339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9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88F9D4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89208A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5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562148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EBA6B9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5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0BF477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2C206D21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280DDAB5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339" w:type="pct"/>
            <w:vMerge/>
            <w:vAlign w:val="center"/>
            <w:hideMark/>
          </w:tcPr>
          <w:p w14:paraId="368C2AEB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A57590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8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400463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99203B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8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1A67B7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,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ADB969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2C08B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,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556949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8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58E5AD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13FAD9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88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2F4531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225CC77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,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21C2F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D41D12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,2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1029BD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3FDAD8B4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73075A69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о неотложной помощи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7C245CA9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A03BC9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 7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C67278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7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C63453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3 00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764635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2,5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44F30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D2D14C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1,6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5824AF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2 73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283B72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7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2156A6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3 00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AA0674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6A6276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2,5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F42250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1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794265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1,6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98F772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32A8AB55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49B83A72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НП (без стоматологии)</w:t>
            </w:r>
          </w:p>
        </w:tc>
        <w:tc>
          <w:tcPr>
            <w:tcW w:w="339" w:type="pct"/>
            <w:vMerge/>
            <w:vAlign w:val="center"/>
            <w:hideMark/>
          </w:tcPr>
          <w:p w14:paraId="3BA70513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17A85B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8 14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4679E5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632043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8 14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7D8639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4,7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3712E6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80E3F7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4,7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5A5C9D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8 14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43C2DF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3BD45A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8 14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F263CC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8F7B7E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4,7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257DA1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F555EE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54,7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92745A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3A8356FD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0BC1992C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матологическая МП</w:t>
            </w:r>
          </w:p>
        </w:tc>
        <w:tc>
          <w:tcPr>
            <w:tcW w:w="339" w:type="pct"/>
            <w:vMerge/>
            <w:vAlign w:val="center"/>
            <w:hideMark/>
          </w:tcPr>
          <w:p w14:paraId="1D1DF6CB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1917A0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9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5022AF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F362A5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9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C02BCF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8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0194C5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59381C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8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6E74C2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9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261FE6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469040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59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BCCD8E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2CAB38D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8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FB07F3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10D95D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8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13ADED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1302D2FF" w14:textId="77777777" w:rsidTr="009F7D95">
        <w:trPr>
          <w:trHeight w:val="300"/>
        </w:trPr>
        <w:tc>
          <w:tcPr>
            <w:tcW w:w="1133" w:type="pct"/>
            <w:shd w:val="clear" w:color="auto" w:fill="auto"/>
            <w:vAlign w:val="center"/>
            <w:hideMark/>
          </w:tcPr>
          <w:p w14:paraId="5BACF7EF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15B0655E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B2D7CF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6 5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B1F39C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 95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7F8C71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5 46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DFB570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679,6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E45DFC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,7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A6153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764,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38946A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6 51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4688D2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 95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9FBB6D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5 46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A2D77B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A31876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679,6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24BF8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,7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1D5807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764,4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6ADC24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30435A83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6E6532C3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МП (без </w:t>
            </w:r>
            <w:proofErr w:type="spellStart"/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омболизиса</w:t>
            </w:r>
            <w:proofErr w:type="spellEnd"/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9" w:type="pct"/>
            <w:vMerge/>
            <w:vAlign w:val="center"/>
            <w:hideMark/>
          </w:tcPr>
          <w:p w14:paraId="3B595089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C736E9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46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367448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BBC60E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46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4DD8B4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7,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2350015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650DE9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7,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777890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46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FD12416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5626FE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46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C6CD4C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62ABB0A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7,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056610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CD5F14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7,2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9654E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22CF0565" w14:textId="77777777" w:rsidTr="009F7D95">
        <w:trPr>
          <w:trHeight w:val="210"/>
        </w:trPr>
        <w:tc>
          <w:tcPr>
            <w:tcW w:w="1133" w:type="pct"/>
            <w:shd w:val="clear" w:color="auto" w:fill="auto"/>
            <w:vAlign w:val="center"/>
            <w:hideMark/>
          </w:tcPr>
          <w:p w14:paraId="22F42976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омболизис</w:t>
            </w:r>
          </w:p>
        </w:tc>
        <w:tc>
          <w:tcPr>
            <w:tcW w:w="339" w:type="pct"/>
            <w:vMerge/>
            <w:vAlign w:val="center"/>
            <w:hideMark/>
          </w:tcPr>
          <w:p w14:paraId="0BE74D7E" w14:textId="77777777" w:rsidR="009F7D95" w:rsidRPr="009F7D95" w:rsidRDefault="009F7D95" w:rsidP="009F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3948209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34D740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D6810F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C5EF1C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16F0FCD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CBE0C8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1F29353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20A7E30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797E9A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9EAAF7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B592F8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781581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81C279F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4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B28AF0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F7D95" w:rsidRPr="009F7D95" w14:paraId="302D5E07" w14:textId="77777777" w:rsidTr="009F7D95">
        <w:trPr>
          <w:trHeight w:val="210"/>
        </w:trPr>
        <w:tc>
          <w:tcPr>
            <w:tcW w:w="1472" w:type="pct"/>
            <w:gridSpan w:val="2"/>
            <w:shd w:val="clear" w:color="000000" w:fill="F2F2F2"/>
            <w:noWrap/>
            <w:vAlign w:val="center"/>
            <w:hideMark/>
          </w:tcPr>
          <w:p w14:paraId="7B0EBE77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7FADE612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4D6030B5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7E396671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7B1C035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 512,05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7CB84DCE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819,81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458DE321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 331,85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6F4F363D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4CE0A66A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615D0BD8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499C476B" w14:textId="77777777" w:rsidR="009F7D95" w:rsidRPr="009F7D95" w:rsidRDefault="009F7D95" w:rsidP="009F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8" w:type="pct"/>
            <w:shd w:val="clear" w:color="000000" w:fill="F2F2F2"/>
            <w:noWrap/>
            <w:vAlign w:val="center"/>
            <w:hideMark/>
          </w:tcPr>
          <w:p w14:paraId="0B6CA792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 509,24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62653B64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819,81</w:t>
            </w:r>
          </w:p>
        </w:tc>
        <w:tc>
          <w:tcPr>
            <w:tcW w:w="288" w:type="pct"/>
            <w:shd w:val="clear" w:color="000000" w:fill="F2F2F2"/>
            <w:noWrap/>
            <w:vAlign w:val="center"/>
            <w:hideMark/>
          </w:tcPr>
          <w:p w14:paraId="60A463BC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 329,05</w:t>
            </w:r>
          </w:p>
        </w:tc>
        <w:tc>
          <w:tcPr>
            <w:tcW w:w="246" w:type="pct"/>
            <w:shd w:val="clear" w:color="000000" w:fill="F2F2F2"/>
            <w:noWrap/>
            <w:vAlign w:val="center"/>
            <w:hideMark/>
          </w:tcPr>
          <w:p w14:paraId="1D931F88" w14:textId="77777777" w:rsidR="009F7D95" w:rsidRPr="009F7D95" w:rsidRDefault="009F7D95" w:rsidP="009F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F7D9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9</w:t>
            </w:r>
          </w:p>
        </w:tc>
      </w:tr>
    </w:tbl>
    <w:p w14:paraId="0F9C4B69" w14:textId="77777777" w:rsidR="009F7D95" w:rsidRPr="00DF610F" w:rsidRDefault="009F7D95" w:rsidP="00306DF5">
      <w:pPr>
        <w:rPr>
          <w:rFonts w:ascii="Times New Roman" w:hAnsi="Times New Roman" w:cs="Times New Roman"/>
        </w:rPr>
      </w:pPr>
    </w:p>
    <w:sectPr w:rsidR="009F7D95" w:rsidRPr="00DF610F" w:rsidSect="002A12C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86635"/>
    <w:rsid w:val="001D6525"/>
    <w:rsid w:val="001E1713"/>
    <w:rsid w:val="002758A5"/>
    <w:rsid w:val="00296B0C"/>
    <w:rsid w:val="002A12CE"/>
    <w:rsid w:val="002E4F93"/>
    <w:rsid w:val="00306DF5"/>
    <w:rsid w:val="00362369"/>
    <w:rsid w:val="00414EC2"/>
    <w:rsid w:val="00437DE8"/>
    <w:rsid w:val="004D565E"/>
    <w:rsid w:val="00556D8F"/>
    <w:rsid w:val="00573498"/>
    <w:rsid w:val="00576042"/>
    <w:rsid w:val="0063133D"/>
    <w:rsid w:val="00730879"/>
    <w:rsid w:val="0078053A"/>
    <w:rsid w:val="00781132"/>
    <w:rsid w:val="00902B0B"/>
    <w:rsid w:val="009214BE"/>
    <w:rsid w:val="00921737"/>
    <w:rsid w:val="009F7D95"/>
    <w:rsid w:val="00A65B0E"/>
    <w:rsid w:val="00A97C7C"/>
    <w:rsid w:val="00AD2542"/>
    <w:rsid w:val="00B36B50"/>
    <w:rsid w:val="00D16D8A"/>
    <w:rsid w:val="00DF610F"/>
    <w:rsid w:val="00E4281A"/>
    <w:rsid w:val="00EF7913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012-5C29-41F4-B1A2-B954779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27</cp:revision>
  <cp:lastPrinted>2022-01-24T05:47:00Z</cp:lastPrinted>
  <dcterms:created xsi:type="dcterms:W3CDTF">2018-07-11T12:21:00Z</dcterms:created>
  <dcterms:modified xsi:type="dcterms:W3CDTF">2022-01-24T05:47:00Z</dcterms:modified>
</cp:coreProperties>
</file>